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-</w:t>
      </w:r>
      <w:proofErr w:type="gramStart"/>
      <w:r>
        <w:rPr>
          <w:b/>
          <w:szCs w:val="24"/>
          <w:lang w:eastAsia="hu-HU"/>
        </w:rPr>
        <w:t>a</w:t>
      </w:r>
      <w:proofErr w:type="gramEnd"/>
      <w:r>
        <w:rPr>
          <w:b/>
          <w:szCs w:val="24"/>
          <w:lang w:eastAsia="hu-HU"/>
        </w:rPr>
        <w:t xml:space="preserve"> és a 15/B §-a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2019. június hónap</w:t>
      </w:r>
    </w:p>
    <w:p w:rsidR="00AC7308" w:rsidRDefault="00AC7308" w:rsidP="00AC7308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  <w:bookmarkStart w:id="0" w:name="_GoBack"/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(Ft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Pr="004F0DE5" w:rsidRDefault="00C7735D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4F0DE5">
              <w:rPr>
                <w:sz w:val="20"/>
                <w:u w:val="single"/>
                <w:lang w:eastAsia="hu-HU"/>
              </w:rPr>
              <w:t>Adás-vételi szerződés</w:t>
            </w:r>
          </w:p>
          <w:p w:rsidR="00C7735D" w:rsidRPr="00334FA6" w:rsidRDefault="00C7735D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részére nyomtatópatronok megrendel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Rába-Piért Kft.</w:t>
            </w:r>
          </w:p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églavető u. 42/B</w:t>
            </w:r>
          </w:p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AC7308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.122923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5D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  </w:t>
            </w:r>
          </w:p>
          <w:p w:rsidR="00AC7308" w:rsidRDefault="00C7735D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nius 5. –</w:t>
            </w:r>
          </w:p>
          <w:p w:rsidR="00C7735D" w:rsidRDefault="00C7735D" w:rsidP="00FB3BB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</w:t>
            </w:r>
            <w:r w:rsidR="00FB3BB9">
              <w:rPr>
                <w:b/>
                <w:i/>
                <w:sz w:val="20"/>
                <w:lang w:eastAsia="hu-HU"/>
              </w:rPr>
              <w:t>ú</w:t>
            </w:r>
            <w:r>
              <w:rPr>
                <w:b/>
                <w:i/>
                <w:sz w:val="20"/>
                <w:lang w:eastAsia="hu-HU"/>
              </w:rPr>
              <w:t>nius 28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Pr="008F7332" w:rsidRDefault="004F0DE5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8F7332">
              <w:rPr>
                <w:sz w:val="20"/>
                <w:u w:val="single"/>
                <w:lang w:eastAsia="hu-HU"/>
              </w:rPr>
              <w:t>Megrendelés</w:t>
            </w:r>
          </w:p>
          <w:p w:rsidR="004F0DE5" w:rsidRPr="00005C79" w:rsidRDefault="004F0DE5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Báthory u. Bölcsőde részére konyhai felszerelések, eszköz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4F0DE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EMA_LION Bonyhádi Zománcáru Kft.</w:t>
            </w:r>
          </w:p>
          <w:p w:rsidR="004F0DE5" w:rsidRDefault="004F0DE5" w:rsidP="004F0DE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Konyhafelszerelési Szaküzlet</w:t>
            </w:r>
          </w:p>
          <w:p w:rsidR="004F0DE5" w:rsidRDefault="004F0DE5" w:rsidP="004F0DE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4F0DE5" w:rsidRDefault="004F0DE5" w:rsidP="004F0DE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Czuczor Gergely u. 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F0DE5" w:rsidRDefault="004F0DE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F0DE5" w:rsidRDefault="004F0DE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23.925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F0DE5" w:rsidRDefault="004F0DE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F0DE5" w:rsidRDefault="004F0DE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F0DE5" w:rsidRDefault="004F0DE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nius 5 – </w:t>
            </w:r>
          </w:p>
          <w:p w:rsidR="004F0DE5" w:rsidRDefault="004F0DE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nius 21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453C9A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453C9A" w:rsidRPr="00453C9A" w:rsidRDefault="00453C9A" w:rsidP="00453C9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iskúti úti Bölcsődében 1 db hársfa és 2 db ezüstfenyő kivágása, tuskók tuskómaróval történő eltávolítása, terület takarítása, hulladék el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A" w:rsidRDefault="00453C9A" w:rsidP="00453C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AC7308" w:rsidRDefault="00453C9A" w:rsidP="00453C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Csomai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Tibor</w:t>
            </w:r>
          </w:p>
          <w:p w:rsidR="00453C9A" w:rsidRDefault="00453C9A" w:rsidP="00453C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annonhalma</w:t>
            </w:r>
          </w:p>
          <w:p w:rsidR="00453C9A" w:rsidRDefault="00453C9A" w:rsidP="00453C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ttila u. 18.</w:t>
            </w:r>
          </w:p>
          <w:p w:rsidR="00453C9A" w:rsidRDefault="00453C9A" w:rsidP="00453C9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A" w:rsidRDefault="00453C9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53C9A" w:rsidRDefault="00453C9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AC7308" w:rsidRDefault="00324F3C" w:rsidP="00324F3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72</w:t>
            </w:r>
            <w:r w:rsidR="00453C9A">
              <w:rPr>
                <w:b/>
                <w:i/>
                <w:sz w:val="20"/>
                <w:lang w:eastAsia="hu-HU"/>
              </w:rPr>
              <w:t>.8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A" w:rsidRDefault="00453C9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453C9A" w:rsidRDefault="00453C9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AC7308" w:rsidRDefault="00453C9A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nius 13 – </w:t>
            </w:r>
          </w:p>
          <w:p w:rsidR="00453C9A" w:rsidRDefault="00453C9A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</w:t>
            </w:r>
            <w:r w:rsidR="00026893">
              <w:rPr>
                <w:b/>
                <w:i/>
                <w:sz w:val="20"/>
                <w:lang w:eastAsia="hu-HU"/>
              </w:rPr>
              <w:t>9</w:t>
            </w:r>
            <w:r>
              <w:rPr>
                <w:b/>
                <w:i/>
                <w:sz w:val="20"/>
                <w:lang w:eastAsia="hu-HU"/>
              </w:rPr>
              <w:t>. június 28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Pr="00026893" w:rsidRDefault="00E96374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026893">
              <w:rPr>
                <w:sz w:val="20"/>
                <w:u w:val="single"/>
                <w:lang w:eastAsia="hu-HU"/>
              </w:rPr>
              <w:t>Megrendelés</w:t>
            </w:r>
          </w:p>
          <w:p w:rsidR="00E96374" w:rsidRPr="001839C6" w:rsidRDefault="00E96374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Báthory u. Bölcsőde részére teleajtós, külső rácsos, cipőtartós öltözőszekrény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E96374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gramStart"/>
            <w:r>
              <w:rPr>
                <w:b/>
                <w:i/>
                <w:sz w:val="20"/>
                <w:lang w:eastAsia="hu-HU"/>
              </w:rPr>
              <w:t>Fair</w:t>
            </w:r>
            <w:proofErr w:type="gramEnd"/>
            <w:r>
              <w:rPr>
                <w:b/>
                <w:i/>
                <w:sz w:val="20"/>
                <w:lang w:eastAsia="hu-HU"/>
              </w:rPr>
              <w:t xml:space="preserve"> Play Trade Kft</w:t>
            </w:r>
          </w:p>
          <w:p w:rsidR="00E96374" w:rsidRDefault="00E96374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udapest</w:t>
            </w:r>
          </w:p>
          <w:p w:rsidR="00E96374" w:rsidRDefault="00E96374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okátor u. 7.</w:t>
            </w:r>
          </w:p>
          <w:p w:rsidR="00E96374" w:rsidRDefault="00E96374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96374" w:rsidRDefault="008073F2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69.5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5" w:rsidRDefault="0029636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296365" w:rsidRDefault="0029636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nius 13 – </w:t>
            </w:r>
          </w:p>
          <w:p w:rsidR="00296365" w:rsidRDefault="00296365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augusztus 30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Pr="00EA576E" w:rsidRDefault="00026893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EA576E">
              <w:rPr>
                <w:sz w:val="20"/>
                <w:u w:val="single"/>
                <w:lang w:eastAsia="hu-HU"/>
              </w:rPr>
              <w:t>Megrendelés</w:t>
            </w:r>
          </w:p>
          <w:p w:rsidR="00026893" w:rsidRPr="00800239" w:rsidRDefault="00026893" w:rsidP="009E3E13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Türr</w:t>
            </w:r>
            <w:proofErr w:type="spellEnd"/>
            <w:r>
              <w:rPr>
                <w:sz w:val="20"/>
                <w:lang w:eastAsia="hu-HU"/>
              </w:rPr>
              <w:t xml:space="preserve"> I. úti Bölcsődében 3 db juharfa kivágását</w:t>
            </w:r>
            <w:proofErr w:type="gramStart"/>
            <w:r>
              <w:rPr>
                <w:sz w:val="20"/>
                <w:lang w:eastAsia="hu-HU"/>
              </w:rPr>
              <w:t>,  tuskók</w:t>
            </w:r>
            <w:proofErr w:type="gramEnd"/>
            <w:r>
              <w:rPr>
                <w:sz w:val="20"/>
                <w:lang w:eastAsia="hu-HU"/>
              </w:rPr>
              <w:t xml:space="preserve"> tuskómaróval történő eltávolítása, terület takarítása, hulladék el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Csomai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Tibor</w:t>
            </w:r>
          </w:p>
          <w:p w:rsidR="00026893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annonhalma</w:t>
            </w:r>
          </w:p>
          <w:p w:rsidR="00026893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ttila u. 18.</w:t>
            </w:r>
          </w:p>
          <w:p w:rsidR="00AC7308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right"/>
              <w:rPr>
                <w:b/>
                <w:i/>
                <w:sz w:val="20"/>
                <w:lang w:eastAsia="hu-HU"/>
              </w:rPr>
            </w:pPr>
          </w:p>
          <w:p w:rsidR="00026893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026893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84.60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93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026893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nius 14– </w:t>
            </w:r>
          </w:p>
          <w:p w:rsidR="00AC7308" w:rsidRDefault="00026893" w:rsidP="0002689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nius 28.</w:t>
            </w:r>
          </w:p>
        </w:tc>
      </w:tr>
      <w:tr w:rsidR="00AC7308" w:rsidTr="00453C9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EA576E" w:rsidP="00EA576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EA576E" w:rsidRPr="00EA576E" w:rsidRDefault="00EA576E" w:rsidP="00EA576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EA576E">
              <w:rPr>
                <w:sz w:val="20"/>
                <w:lang w:eastAsia="hu-HU"/>
              </w:rPr>
              <w:t xml:space="preserve">Örkény u. Bölcsőde </w:t>
            </w:r>
            <w:proofErr w:type="spellStart"/>
            <w:r w:rsidRPr="00EA576E">
              <w:rPr>
                <w:sz w:val="20"/>
                <w:lang w:eastAsia="hu-HU"/>
              </w:rPr>
              <w:t>glettelési</w:t>
            </w:r>
            <w:proofErr w:type="spellEnd"/>
            <w:r w:rsidRPr="00EA576E">
              <w:rPr>
                <w:sz w:val="20"/>
                <w:lang w:eastAsia="hu-HU"/>
              </w:rPr>
              <w:t>, javítási és tisztasági fest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Berf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Bt.</w:t>
            </w:r>
          </w:p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iezen Mayer u. 66.</w:t>
            </w:r>
          </w:p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AC7308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475.66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08" w:rsidRDefault="00AC7308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június 20 – </w:t>
            </w:r>
          </w:p>
          <w:p w:rsidR="00EA576E" w:rsidRDefault="00EA576E" w:rsidP="009E3E1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nius 28.</w:t>
            </w:r>
          </w:p>
        </w:tc>
      </w:tr>
    </w:tbl>
    <w:p w:rsidR="00AC7308" w:rsidRDefault="00AC7308" w:rsidP="00AC7308"/>
    <w:p w:rsidR="00AC7308" w:rsidRDefault="00AC7308" w:rsidP="00AC7308"/>
    <w:p w:rsidR="00AC7308" w:rsidRDefault="00AC7308" w:rsidP="00AC7308">
      <w:r>
        <w:t>Győr, 2019.0</w:t>
      </w:r>
      <w:r w:rsidR="00453C9A">
        <w:t>7</w:t>
      </w:r>
      <w:r>
        <w:t>.0</w:t>
      </w:r>
      <w:r w:rsidR="008F7332">
        <w:t>1.</w:t>
      </w:r>
    </w:p>
    <w:p w:rsidR="00AC7308" w:rsidRDefault="00AC7308" w:rsidP="00AC7308"/>
    <w:p w:rsidR="00AC7308" w:rsidRDefault="00AC7308" w:rsidP="00AC7308"/>
    <w:p w:rsidR="00AC7308" w:rsidRDefault="00AC7308" w:rsidP="00AC7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talné Dr. Tóth Györgyi</w:t>
      </w:r>
    </w:p>
    <w:p w:rsidR="00AC7308" w:rsidRDefault="00AC7308" w:rsidP="00AC7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gazgató</w:t>
      </w:r>
      <w:proofErr w:type="gramEnd"/>
    </w:p>
    <w:p w:rsidR="00AC7308" w:rsidRDefault="00AC7308" w:rsidP="00AC7308"/>
    <w:p w:rsidR="00AC7308" w:rsidRDefault="00AC7308" w:rsidP="00AC7308"/>
    <w:p w:rsidR="00AC7308" w:rsidRDefault="00AC7308" w:rsidP="00AC7308">
      <w:pPr>
        <w:widowControl/>
        <w:suppressAutoHyphens w:val="0"/>
        <w:overflowPunct/>
        <w:autoSpaceDE/>
        <w:autoSpaceDN w:val="0"/>
        <w:spacing w:line="480" w:lineRule="auto"/>
        <w:jc w:val="center"/>
        <w:rPr>
          <w:b/>
          <w:szCs w:val="24"/>
          <w:lang w:eastAsia="hu-HU"/>
        </w:rPr>
      </w:pPr>
    </w:p>
    <w:p w:rsidR="00497592" w:rsidRPr="00AC7308" w:rsidRDefault="00497592" w:rsidP="00AC7308"/>
    <w:sectPr w:rsidR="00497592" w:rsidRPr="00AC7308" w:rsidSect="000C1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D0" w:rsidRDefault="002B4FD0" w:rsidP="000D1E7B">
      <w:r>
        <w:separator/>
      </w:r>
    </w:p>
  </w:endnote>
  <w:endnote w:type="continuationSeparator" w:id="0">
    <w:p w:rsidR="002B4FD0" w:rsidRDefault="002B4FD0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D0" w:rsidRDefault="002B4FD0" w:rsidP="000D1E7B">
      <w:r>
        <w:separator/>
      </w:r>
    </w:p>
  </w:footnote>
  <w:footnote w:type="continuationSeparator" w:id="0">
    <w:p w:rsidR="002B4FD0" w:rsidRDefault="002B4FD0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7B48"/>
    <w:multiLevelType w:val="hybridMultilevel"/>
    <w:tmpl w:val="E5CC5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B"/>
    <w:rsid w:val="00000F79"/>
    <w:rsid w:val="00011E9B"/>
    <w:rsid w:val="000229C3"/>
    <w:rsid w:val="00026893"/>
    <w:rsid w:val="000332E3"/>
    <w:rsid w:val="00034213"/>
    <w:rsid w:val="00047D68"/>
    <w:rsid w:val="000712F3"/>
    <w:rsid w:val="00077028"/>
    <w:rsid w:val="00090150"/>
    <w:rsid w:val="00093A8A"/>
    <w:rsid w:val="000965DC"/>
    <w:rsid w:val="000A3930"/>
    <w:rsid w:val="000A65BB"/>
    <w:rsid w:val="000B1361"/>
    <w:rsid w:val="000C1848"/>
    <w:rsid w:val="000C58A2"/>
    <w:rsid w:val="000D1E7B"/>
    <w:rsid w:val="000D3381"/>
    <w:rsid w:val="000E54D9"/>
    <w:rsid w:val="00110074"/>
    <w:rsid w:val="00113152"/>
    <w:rsid w:val="00133A03"/>
    <w:rsid w:val="001424F9"/>
    <w:rsid w:val="001425D9"/>
    <w:rsid w:val="001439D6"/>
    <w:rsid w:val="00161494"/>
    <w:rsid w:val="00162D84"/>
    <w:rsid w:val="0016446E"/>
    <w:rsid w:val="00186977"/>
    <w:rsid w:val="001A089D"/>
    <w:rsid w:val="001A65BF"/>
    <w:rsid w:val="001C7809"/>
    <w:rsid w:val="001D565F"/>
    <w:rsid w:val="001D6F4C"/>
    <w:rsid w:val="001E4A1F"/>
    <w:rsid w:val="00200F55"/>
    <w:rsid w:val="002068FE"/>
    <w:rsid w:val="00207263"/>
    <w:rsid w:val="002422E2"/>
    <w:rsid w:val="0025090E"/>
    <w:rsid w:val="00255DA7"/>
    <w:rsid w:val="00266C61"/>
    <w:rsid w:val="00273E26"/>
    <w:rsid w:val="00295DF5"/>
    <w:rsid w:val="00296365"/>
    <w:rsid w:val="002B4FD0"/>
    <w:rsid w:val="002C099E"/>
    <w:rsid w:val="002D6AC4"/>
    <w:rsid w:val="00324F3C"/>
    <w:rsid w:val="00334D6E"/>
    <w:rsid w:val="003522B4"/>
    <w:rsid w:val="00356A15"/>
    <w:rsid w:val="00390574"/>
    <w:rsid w:val="003A26AB"/>
    <w:rsid w:val="003A366D"/>
    <w:rsid w:val="003A7104"/>
    <w:rsid w:val="003A7177"/>
    <w:rsid w:val="003B0734"/>
    <w:rsid w:val="003B488F"/>
    <w:rsid w:val="003D4B42"/>
    <w:rsid w:val="003D6E6C"/>
    <w:rsid w:val="003F1E0B"/>
    <w:rsid w:val="003F3091"/>
    <w:rsid w:val="003F5C3D"/>
    <w:rsid w:val="003F7DD9"/>
    <w:rsid w:val="00402735"/>
    <w:rsid w:val="00440BEA"/>
    <w:rsid w:val="00453C9A"/>
    <w:rsid w:val="00466356"/>
    <w:rsid w:val="00493A11"/>
    <w:rsid w:val="00497592"/>
    <w:rsid w:val="004A716A"/>
    <w:rsid w:val="004F0DE5"/>
    <w:rsid w:val="0050503B"/>
    <w:rsid w:val="0051023F"/>
    <w:rsid w:val="005121C8"/>
    <w:rsid w:val="005328EA"/>
    <w:rsid w:val="00546FA1"/>
    <w:rsid w:val="00557EAA"/>
    <w:rsid w:val="005650C9"/>
    <w:rsid w:val="005707EB"/>
    <w:rsid w:val="00580087"/>
    <w:rsid w:val="00582141"/>
    <w:rsid w:val="005942F3"/>
    <w:rsid w:val="005A19B2"/>
    <w:rsid w:val="005A5C29"/>
    <w:rsid w:val="005C005D"/>
    <w:rsid w:val="005C25C0"/>
    <w:rsid w:val="005E3456"/>
    <w:rsid w:val="005E7519"/>
    <w:rsid w:val="005E7ADC"/>
    <w:rsid w:val="00601D40"/>
    <w:rsid w:val="00612DB9"/>
    <w:rsid w:val="00613D7C"/>
    <w:rsid w:val="00614401"/>
    <w:rsid w:val="00615ACC"/>
    <w:rsid w:val="0065067D"/>
    <w:rsid w:val="006570F8"/>
    <w:rsid w:val="00657783"/>
    <w:rsid w:val="006605D1"/>
    <w:rsid w:val="00682F69"/>
    <w:rsid w:val="006958B1"/>
    <w:rsid w:val="006A1F52"/>
    <w:rsid w:val="006B145E"/>
    <w:rsid w:val="006B2F90"/>
    <w:rsid w:val="006B4BFB"/>
    <w:rsid w:val="006C6C88"/>
    <w:rsid w:val="006D205A"/>
    <w:rsid w:val="006D2AB4"/>
    <w:rsid w:val="006E38F2"/>
    <w:rsid w:val="006F0680"/>
    <w:rsid w:val="00713F00"/>
    <w:rsid w:val="00716069"/>
    <w:rsid w:val="007440C0"/>
    <w:rsid w:val="0075036C"/>
    <w:rsid w:val="00752512"/>
    <w:rsid w:val="00786031"/>
    <w:rsid w:val="00786E8F"/>
    <w:rsid w:val="007D1295"/>
    <w:rsid w:val="007D3F3A"/>
    <w:rsid w:val="007E03A4"/>
    <w:rsid w:val="007E16D1"/>
    <w:rsid w:val="007E3479"/>
    <w:rsid w:val="00801ABE"/>
    <w:rsid w:val="00802CA7"/>
    <w:rsid w:val="008073F2"/>
    <w:rsid w:val="00811772"/>
    <w:rsid w:val="00827CF0"/>
    <w:rsid w:val="0083513D"/>
    <w:rsid w:val="00861635"/>
    <w:rsid w:val="0086602B"/>
    <w:rsid w:val="008A7822"/>
    <w:rsid w:val="008B0A1B"/>
    <w:rsid w:val="008B2480"/>
    <w:rsid w:val="008B2742"/>
    <w:rsid w:val="008B78BF"/>
    <w:rsid w:val="008C4EFB"/>
    <w:rsid w:val="008E1348"/>
    <w:rsid w:val="008F3155"/>
    <w:rsid w:val="008F5284"/>
    <w:rsid w:val="008F7332"/>
    <w:rsid w:val="00906F57"/>
    <w:rsid w:val="0090787E"/>
    <w:rsid w:val="00916A0A"/>
    <w:rsid w:val="00917F92"/>
    <w:rsid w:val="00927970"/>
    <w:rsid w:val="00933693"/>
    <w:rsid w:val="009350B3"/>
    <w:rsid w:val="00935AC6"/>
    <w:rsid w:val="00992888"/>
    <w:rsid w:val="009A492B"/>
    <w:rsid w:val="009B1FFB"/>
    <w:rsid w:val="009B6113"/>
    <w:rsid w:val="009B684C"/>
    <w:rsid w:val="009B6FF8"/>
    <w:rsid w:val="009B7012"/>
    <w:rsid w:val="009D15DC"/>
    <w:rsid w:val="009D5524"/>
    <w:rsid w:val="00A01997"/>
    <w:rsid w:val="00A03AF3"/>
    <w:rsid w:val="00A317CF"/>
    <w:rsid w:val="00A33D9E"/>
    <w:rsid w:val="00A516C1"/>
    <w:rsid w:val="00A57234"/>
    <w:rsid w:val="00A75E34"/>
    <w:rsid w:val="00AA60FA"/>
    <w:rsid w:val="00AB2589"/>
    <w:rsid w:val="00AC07C6"/>
    <w:rsid w:val="00AC7308"/>
    <w:rsid w:val="00AF61B9"/>
    <w:rsid w:val="00B0213A"/>
    <w:rsid w:val="00B111A3"/>
    <w:rsid w:val="00B22128"/>
    <w:rsid w:val="00B26493"/>
    <w:rsid w:val="00B32CA5"/>
    <w:rsid w:val="00B85B4F"/>
    <w:rsid w:val="00B95343"/>
    <w:rsid w:val="00BA557C"/>
    <w:rsid w:val="00BC00E2"/>
    <w:rsid w:val="00BF10FA"/>
    <w:rsid w:val="00C06191"/>
    <w:rsid w:val="00C07F81"/>
    <w:rsid w:val="00C12DE3"/>
    <w:rsid w:val="00C24294"/>
    <w:rsid w:val="00C33DC8"/>
    <w:rsid w:val="00C34918"/>
    <w:rsid w:val="00C56D95"/>
    <w:rsid w:val="00C7735D"/>
    <w:rsid w:val="00C84144"/>
    <w:rsid w:val="00C9013D"/>
    <w:rsid w:val="00C9351C"/>
    <w:rsid w:val="00CA35CE"/>
    <w:rsid w:val="00CB4ECB"/>
    <w:rsid w:val="00CD2DF8"/>
    <w:rsid w:val="00CE3E6B"/>
    <w:rsid w:val="00CF504A"/>
    <w:rsid w:val="00D03E86"/>
    <w:rsid w:val="00D06B8C"/>
    <w:rsid w:val="00D126E3"/>
    <w:rsid w:val="00D150DE"/>
    <w:rsid w:val="00D34E13"/>
    <w:rsid w:val="00D45389"/>
    <w:rsid w:val="00D57B72"/>
    <w:rsid w:val="00D93087"/>
    <w:rsid w:val="00DA57FA"/>
    <w:rsid w:val="00DB3720"/>
    <w:rsid w:val="00DE7602"/>
    <w:rsid w:val="00E012A0"/>
    <w:rsid w:val="00E15098"/>
    <w:rsid w:val="00E16B13"/>
    <w:rsid w:val="00E219E2"/>
    <w:rsid w:val="00E448BA"/>
    <w:rsid w:val="00E73A30"/>
    <w:rsid w:val="00E96374"/>
    <w:rsid w:val="00EA576E"/>
    <w:rsid w:val="00EA57BC"/>
    <w:rsid w:val="00EB5782"/>
    <w:rsid w:val="00ED1A61"/>
    <w:rsid w:val="00EE05B4"/>
    <w:rsid w:val="00EE252C"/>
    <w:rsid w:val="00EE5FB2"/>
    <w:rsid w:val="00EF1337"/>
    <w:rsid w:val="00EF2E1C"/>
    <w:rsid w:val="00EF684A"/>
    <w:rsid w:val="00F20EB4"/>
    <w:rsid w:val="00F2493E"/>
    <w:rsid w:val="00F36189"/>
    <w:rsid w:val="00F562A4"/>
    <w:rsid w:val="00F76345"/>
    <w:rsid w:val="00F82921"/>
    <w:rsid w:val="00F83590"/>
    <w:rsid w:val="00FA2308"/>
    <w:rsid w:val="00FB3BB9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36B0"/>
  <w15:docId w15:val="{D4F2942C-4A1B-4E39-BF08-A934910C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2C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CA7"/>
    <w:rPr>
      <w:rFonts w:ascii="Segoe UI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EF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2D7-A895-439E-8C4D-5CEDC89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</dc:creator>
  <cp:lastModifiedBy>user</cp:lastModifiedBy>
  <cp:revision>13</cp:revision>
  <cp:lastPrinted>2019-07-01T07:17:00Z</cp:lastPrinted>
  <dcterms:created xsi:type="dcterms:W3CDTF">2019-06-04T09:07:00Z</dcterms:created>
  <dcterms:modified xsi:type="dcterms:W3CDTF">2019-07-01T07:41:00Z</dcterms:modified>
</cp:coreProperties>
</file>